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E3" w:rsidRDefault="00E05DE3" w:rsidP="002A6184">
      <w:bookmarkStart w:id="0" w:name="_GoBack"/>
      <w:bookmarkEnd w:id="0"/>
    </w:p>
    <w:p w:rsidR="0093499A" w:rsidRDefault="002D5FED" w:rsidP="002A6184">
      <w:r>
        <w:t>KLASA: 034-04/18-03</w:t>
      </w:r>
    </w:p>
    <w:p w:rsidR="0093499A" w:rsidRDefault="002D5FED" w:rsidP="002A6184">
      <w:r>
        <w:t>URBROJ:2100/21-18-3-01</w:t>
      </w:r>
    </w:p>
    <w:p w:rsidR="00AE40EF" w:rsidRDefault="00C144FE" w:rsidP="0075154C">
      <w:r>
        <w:t xml:space="preserve">Beli Manastir, </w:t>
      </w:r>
      <w:r w:rsidR="002D5FED">
        <w:t>30.1.2018.</w:t>
      </w:r>
    </w:p>
    <w:p w:rsidR="002D5FED" w:rsidRPr="002D5FED" w:rsidRDefault="002D5FED" w:rsidP="0075154C">
      <w:pPr>
        <w:rPr>
          <w:sz w:val="32"/>
          <w:szCs w:val="32"/>
        </w:rPr>
      </w:pPr>
    </w:p>
    <w:p w:rsidR="002D5FED" w:rsidRDefault="002D5FED" w:rsidP="0075154C">
      <w:pPr>
        <w:rPr>
          <w:sz w:val="24"/>
          <w:szCs w:val="24"/>
        </w:rPr>
      </w:pPr>
      <w:r w:rsidRPr="002D5FED">
        <w:rPr>
          <w:sz w:val="32"/>
          <w:szCs w:val="32"/>
        </w:rPr>
        <w:t xml:space="preserve">                                                           B I L J E Š K E </w:t>
      </w:r>
    </w:p>
    <w:p w:rsidR="002D5FED" w:rsidRDefault="002D5FED" w:rsidP="0075154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FINANCIJSKI IZVJEŠTAJ 1.-12.2017.</w:t>
      </w:r>
    </w:p>
    <w:p w:rsidR="002D5FED" w:rsidRDefault="002D5FED" w:rsidP="0075154C">
      <w:pPr>
        <w:rPr>
          <w:sz w:val="24"/>
          <w:szCs w:val="24"/>
        </w:rPr>
      </w:pPr>
    </w:p>
    <w:p w:rsidR="002D5FED" w:rsidRDefault="002D5FED" w:rsidP="0075154C">
      <w:pPr>
        <w:rPr>
          <w:sz w:val="24"/>
          <w:szCs w:val="24"/>
        </w:rPr>
      </w:pPr>
      <w:r>
        <w:rPr>
          <w:sz w:val="24"/>
          <w:szCs w:val="24"/>
        </w:rPr>
        <w:t>PR-RAS</w:t>
      </w:r>
    </w:p>
    <w:p w:rsidR="002D5FED" w:rsidRDefault="002D5FED" w:rsidP="0075154C">
      <w:pPr>
        <w:rPr>
          <w:sz w:val="24"/>
          <w:szCs w:val="24"/>
        </w:rPr>
      </w:pPr>
    </w:p>
    <w:p w:rsidR="002D5FED" w:rsidRDefault="002D5FED" w:rsidP="0075154C">
      <w:pPr>
        <w:rPr>
          <w:sz w:val="24"/>
          <w:szCs w:val="24"/>
        </w:rPr>
      </w:pPr>
      <w:r>
        <w:rPr>
          <w:sz w:val="24"/>
          <w:szCs w:val="24"/>
        </w:rPr>
        <w:t xml:space="preserve">AOP 058 </w:t>
      </w:r>
      <w:r w:rsidR="00351213">
        <w:rPr>
          <w:sz w:val="24"/>
          <w:szCs w:val="24"/>
        </w:rPr>
        <w:t xml:space="preserve">                                        manje primljeno na stručno osposobljavanje</w:t>
      </w:r>
    </w:p>
    <w:p w:rsidR="00351213" w:rsidRDefault="00351213" w:rsidP="0075154C">
      <w:pPr>
        <w:rPr>
          <w:sz w:val="24"/>
          <w:szCs w:val="24"/>
        </w:rPr>
      </w:pPr>
      <w:r>
        <w:rPr>
          <w:sz w:val="24"/>
          <w:szCs w:val="24"/>
        </w:rPr>
        <w:t>AOP 065                                         za kupovinu knjiga u knjižnici od Ministarstva</w:t>
      </w:r>
    </w:p>
    <w:p w:rsidR="00351213" w:rsidRDefault="00351213" w:rsidP="0075154C">
      <w:pPr>
        <w:rPr>
          <w:sz w:val="24"/>
          <w:szCs w:val="24"/>
        </w:rPr>
      </w:pPr>
      <w:r>
        <w:rPr>
          <w:sz w:val="24"/>
          <w:szCs w:val="24"/>
        </w:rPr>
        <w:t>AOP  116                                       manje sufinanciranja za putovanja učenika</w:t>
      </w:r>
    </w:p>
    <w:p w:rsidR="00351213" w:rsidRDefault="00351213" w:rsidP="0075154C">
      <w:pPr>
        <w:rPr>
          <w:sz w:val="24"/>
          <w:szCs w:val="24"/>
        </w:rPr>
      </w:pPr>
      <w:r>
        <w:rPr>
          <w:sz w:val="24"/>
          <w:szCs w:val="24"/>
        </w:rPr>
        <w:t>AOP 126                                        manje prihoda za izdavanje duplikata svjedodžbi</w:t>
      </w:r>
    </w:p>
    <w:p w:rsidR="00351213" w:rsidRDefault="00351213" w:rsidP="0075154C">
      <w:pPr>
        <w:rPr>
          <w:sz w:val="24"/>
          <w:szCs w:val="24"/>
        </w:rPr>
      </w:pPr>
      <w:r>
        <w:rPr>
          <w:sz w:val="24"/>
          <w:szCs w:val="24"/>
        </w:rPr>
        <w:t xml:space="preserve">AOP 132                                         </w:t>
      </w:r>
      <w:r w:rsidR="00707E2A">
        <w:rPr>
          <w:sz w:val="24"/>
          <w:szCs w:val="24"/>
        </w:rPr>
        <w:t>od Županije više prihoda zbog investicijskog održavanja</w:t>
      </w:r>
    </w:p>
    <w:p w:rsidR="00707E2A" w:rsidRDefault="00707E2A" w:rsidP="0075154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i  stručnih nalaza,zdravstvenih pregleda zaposlenika,više</w:t>
      </w:r>
    </w:p>
    <w:p w:rsidR="00707E2A" w:rsidRDefault="00707E2A" w:rsidP="0075154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troškova za prijevoz zaposlenika</w:t>
      </w:r>
    </w:p>
    <w:p w:rsidR="00707E2A" w:rsidRDefault="00707E2A" w:rsidP="0075154C">
      <w:pPr>
        <w:rPr>
          <w:sz w:val="24"/>
          <w:szCs w:val="24"/>
        </w:rPr>
      </w:pPr>
      <w:r>
        <w:rPr>
          <w:sz w:val="24"/>
          <w:szCs w:val="24"/>
        </w:rPr>
        <w:t>AOP      133                                   prihod od Županije za računalnu opremu</w:t>
      </w:r>
    </w:p>
    <w:p w:rsidR="00707E2A" w:rsidRDefault="00707E2A" w:rsidP="0075154C">
      <w:pPr>
        <w:rPr>
          <w:sz w:val="24"/>
          <w:szCs w:val="24"/>
        </w:rPr>
      </w:pPr>
      <w:r>
        <w:rPr>
          <w:sz w:val="24"/>
          <w:szCs w:val="24"/>
        </w:rPr>
        <w:t xml:space="preserve">AOP      </w:t>
      </w:r>
      <w:r w:rsidR="00F869CF">
        <w:rPr>
          <w:sz w:val="24"/>
          <w:szCs w:val="24"/>
        </w:rPr>
        <w:t xml:space="preserve">151                                    više zaposlenika na dugotrajnom bolovanju sa većim </w:t>
      </w:r>
    </w:p>
    <w:p w:rsidR="00F869CF" w:rsidRDefault="00F869CF" w:rsidP="0075154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plaćama,više zaposlenika sa nepunim radnim vremenom i</w:t>
      </w:r>
    </w:p>
    <w:p w:rsidR="00F869CF" w:rsidRDefault="00F869CF" w:rsidP="0075154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manjom plaćom</w:t>
      </w:r>
    </w:p>
    <w:p w:rsidR="00F869CF" w:rsidRDefault="00F869CF" w:rsidP="0075154C">
      <w:pPr>
        <w:rPr>
          <w:sz w:val="24"/>
          <w:szCs w:val="24"/>
        </w:rPr>
      </w:pPr>
      <w:r>
        <w:rPr>
          <w:sz w:val="24"/>
          <w:szCs w:val="24"/>
        </w:rPr>
        <w:t>AOP   162                                       veći troškovi prijevoza zbog većeg broja natjecanja učenika</w:t>
      </w:r>
    </w:p>
    <w:p w:rsidR="00F869CF" w:rsidRDefault="00F869CF" w:rsidP="0075154C">
      <w:pPr>
        <w:rPr>
          <w:sz w:val="24"/>
          <w:szCs w:val="24"/>
        </w:rPr>
      </w:pPr>
    </w:p>
    <w:p w:rsidR="00F869CF" w:rsidRDefault="00F869CF" w:rsidP="0075154C">
      <w:pPr>
        <w:rPr>
          <w:sz w:val="24"/>
          <w:szCs w:val="24"/>
        </w:rPr>
      </w:pPr>
      <w:r>
        <w:rPr>
          <w:sz w:val="24"/>
          <w:szCs w:val="24"/>
        </w:rPr>
        <w:t>AOP 175                                     manje utrošeno za uslugu prijevoza učenika na natjecanja</w:t>
      </w:r>
    </w:p>
    <w:p w:rsidR="00F869CF" w:rsidRDefault="00F869CF" w:rsidP="0075154C">
      <w:pPr>
        <w:rPr>
          <w:sz w:val="24"/>
          <w:szCs w:val="24"/>
        </w:rPr>
      </w:pPr>
      <w:r>
        <w:rPr>
          <w:sz w:val="24"/>
          <w:szCs w:val="24"/>
        </w:rPr>
        <w:lastRenderedPageBreak/>
        <w:t>AOP 176                                     više potrošeno na održavanje računalne i ostale opreme,</w:t>
      </w:r>
    </w:p>
    <w:p w:rsidR="00F869CF" w:rsidRDefault="00F869CF" w:rsidP="0075154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Inspekcijske i stručne nalaze postrojenja </w:t>
      </w:r>
    </w:p>
    <w:p w:rsidR="00F869CF" w:rsidRDefault="00F869CF" w:rsidP="0075154C">
      <w:pPr>
        <w:rPr>
          <w:sz w:val="24"/>
          <w:szCs w:val="24"/>
        </w:rPr>
      </w:pPr>
      <w:r>
        <w:rPr>
          <w:sz w:val="24"/>
          <w:szCs w:val="24"/>
        </w:rPr>
        <w:t xml:space="preserve">AOP </w:t>
      </w:r>
      <w:r w:rsidR="00612CB5">
        <w:rPr>
          <w:sz w:val="24"/>
          <w:szCs w:val="24"/>
        </w:rPr>
        <w:t>177                                    više utrošeno na literaturu i tisak</w:t>
      </w:r>
    </w:p>
    <w:p w:rsidR="00612CB5" w:rsidRDefault="00612CB5" w:rsidP="0075154C">
      <w:pPr>
        <w:rPr>
          <w:sz w:val="24"/>
          <w:szCs w:val="24"/>
        </w:rPr>
      </w:pPr>
      <w:r>
        <w:rPr>
          <w:sz w:val="24"/>
          <w:szCs w:val="24"/>
        </w:rPr>
        <w:t xml:space="preserve">AOP 180                                    obvezan sistematski pregled zaposlenika </w:t>
      </w:r>
    </w:p>
    <w:p w:rsidR="00612CB5" w:rsidRDefault="00612CB5" w:rsidP="0075154C">
      <w:pPr>
        <w:rPr>
          <w:sz w:val="24"/>
          <w:szCs w:val="24"/>
        </w:rPr>
      </w:pPr>
      <w:r>
        <w:rPr>
          <w:sz w:val="24"/>
          <w:szCs w:val="24"/>
        </w:rPr>
        <w:t>AOP 181                                   više utrošeno za stručni nadzor zaštite na radu</w:t>
      </w:r>
    </w:p>
    <w:p w:rsidR="00612CB5" w:rsidRDefault="00612CB5" w:rsidP="0075154C">
      <w:pPr>
        <w:rPr>
          <w:sz w:val="24"/>
          <w:szCs w:val="24"/>
        </w:rPr>
      </w:pPr>
      <w:r>
        <w:rPr>
          <w:sz w:val="24"/>
          <w:szCs w:val="24"/>
        </w:rPr>
        <w:t>AOP 183                                   osiguranje učenika i izrada fotografija za maturante</w:t>
      </w:r>
    </w:p>
    <w:p w:rsidR="00612CB5" w:rsidRDefault="00612CB5" w:rsidP="0075154C">
      <w:pPr>
        <w:rPr>
          <w:sz w:val="24"/>
          <w:szCs w:val="24"/>
        </w:rPr>
      </w:pPr>
      <w:r>
        <w:rPr>
          <w:sz w:val="24"/>
          <w:szCs w:val="24"/>
        </w:rPr>
        <w:t>AOP 184                                   manji broj zaposlenika na stručnom osposobljavanju</w:t>
      </w:r>
    </w:p>
    <w:p w:rsidR="00612CB5" w:rsidRDefault="00D60BD0" w:rsidP="0075154C">
      <w:pPr>
        <w:rPr>
          <w:sz w:val="24"/>
          <w:szCs w:val="24"/>
        </w:rPr>
      </w:pPr>
      <w:r>
        <w:rPr>
          <w:sz w:val="24"/>
          <w:szCs w:val="24"/>
        </w:rPr>
        <w:t>AOP 361                                    računalna oprema od Županije</w:t>
      </w:r>
    </w:p>
    <w:p w:rsidR="00D60BD0" w:rsidRDefault="00D60BD0" w:rsidP="0075154C">
      <w:pPr>
        <w:rPr>
          <w:sz w:val="24"/>
          <w:szCs w:val="24"/>
        </w:rPr>
      </w:pPr>
      <w:r>
        <w:rPr>
          <w:sz w:val="24"/>
          <w:szCs w:val="24"/>
        </w:rPr>
        <w:t>AOP 366                                     sportska oprema-lopte</w:t>
      </w:r>
    </w:p>
    <w:p w:rsidR="00D60BD0" w:rsidRDefault="00D60BD0" w:rsidP="0075154C">
      <w:pPr>
        <w:rPr>
          <w:sz w:val="24"/>
          <w:szCs w:val="24"/>
        </w:rPr>
      </w:pPr>
      <w:r>
        <w:rPr>
          <w:sz w:val="24"/>
          <w:szCs w:val="24"/>
        </w:rPr>
        <w:t>AOP 375                                      knjige od Ministarstva</w:t>
      </w:r>
    </w:p>
    <w:p w:rsidR="00D60BD0" w:rsidRDefault="00D60BD0" w:rsidP="0075154C">
      <w:pPr>
        <w:rPr>
          <w:sz w:val="24"/>
          <w:szCs w:val="24"/>
        </w:rPr>
      </w:pPr>
      <w:r>
        <w:rPr>
          <w:sz w:val="24"/>
          <w:szCs w:val="24"/>
        </w:rPr>
        <w:t>AOP 688                                      pomoć</w:t>
      </w:r>
      <w:r w:rsidR="005B1329">
        <w:rPr>
          <w:sz w:val="24"/>
          <w:szCs w:val="24"/>
        </w:rPr>
        <w:t>i za bolovanja duža od 90 dana</w:t>
      </w:r>
    </w:p>
    <w:p w:rsidR="00D60BD0" w:rsidRDefault="00D60BD0" w:rsidP="0075154C">
      <w:pPr>
        <w:rPr>
          <w:sz w:val="24"/>
          <w:szCs w:val="24"/>
        </w:rPr>
      </w:pPr>
      <w:r>
        <w:rPr>
          <w:sz w:val="24"/>
          <w:szCs w:val="24"/>
        </w:rPr>
        <w:t>BILANCA</w:t>
      </w:r>
    </w:p>
    <w:p w:rsidR="00D60BD0" w:rsidRDefault="00D60BD0" w:rsidP="0075154C">
      <w:pPr>
        <w:rPr>
          <w:sz w:val="24"/>
          <w:szCs w:val="24"/>
        </w:rPr>
      </w:pPr>
      <w:r>
        <w:rPr>
          <w:sz w:val="24"/>
          <w:szCs w:val="24"/>
        </w:rPr>
        <w:t>AOP</w:t>
      </w:r>
      <w:r w:rsidR="005B13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B1329">
        <w:rPr>
          <w:sz w:val="24"/>
          <w:szCs w:val="24"/>
        </w:rPr>
        <w:t>014                                      računalna oprema</w:t>
      </w:r>
    </w:p>
    <w:p w:rsidR="005B1329" w:rsidRDefault="005B1329" w:rsidP="0075154C">
      <w:pPr>
        <w:rPr>
          <w:sz w:val="24"/>
          <w:szCs w:val="24"/>
        </w:rPr>
      </w:pPr>
      <w:r>
        <w:rPr>
          <w:sz w:val="24"/>
          <w:szCs w:val="24"/>
        </w:rPr>
        <w:t>AOP  020                                      sportska oprema lopte</w:t>
      </w:r>
    </w:p>
    <w:p w:rsidR="005B1329" w:rsidRDefault="005B1329" w:rsidP="0075154C">
      <w:pPr>
        <w:rPr>
          <w:sz w:val="24"/>
          <w:szCs w:val="24"/>
        </w:rPr>
      </w:pPr>
      <w:r>
        <w:rPr>
          <w:sz w:val="24"/>
          <w:szCs w:val="24"/>
        </w:rPr>
        <w:t xml:space="preserve">AOP 174                                        bolovanje preko 42 dana </w:t>
      </w:r>
    </w:p>
    <w:p w:rsidR="005B1329" w:rsidRDefault="005B1329" w:rsidP="0075154C">
      <w:pPr>
        <w:rPr>
          <w:sz w:val="24"/>
          <w:szCs w:val="24"/>
        </w:rPr>
      </w:pPr>
      <w:r>
        <w:rPr>
          <w:sz w:val="24"/>
          <w:szCs w:val="24"/>
        </w:rPr>
        <w:t>AOP 175                                       knjige za knjižnicu pristigli računi sa valutom naredne godine</w:t>
      </w:r>
    </w:p>
    <w:p w:rsidR="005B1329" w:rsidRDefault="005B1329" w:rsidP="0075154C">
      <w:pPr>
        <w:rPr>
          <w:sz w:val="24"/>
          <w:szCs w:val="24"/>
        </w:rPr>
      </w:pPr>
      <w:r>
        <w:rPr>
          <w:sz w:val="24"/>
          <w:szCs w:val="24"/>
        </w:rPr>
        <w:t xml:space="preserve">AOP 236                                      manje vlastitih prihoda, manji prijenos sredstava iz prošle </w:t>
      </w:r>
    </w:p>
    <w:p w:rsidR="00612CB5" w:rsidRDefault="005B1329" w:rsidP="0075154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godine </w:t>
      </w:r>
    </w:p>
    <w:p w:rsidR="005B1329" w:rsidRDefault="005B1329" w:rsidP="0075154C">
      <w:pPr>
        <w:rPr>
          <w:sz w:val="24"/>
          <w:szCs w:val="24"/>
        </w:rPr>
      </w:pPr>
    </w:p>
    <w:p w:rsidR="005B1329" w:rsidRDefault="005B1329" w:rsidP="0075154C">
      <w:pPr>
        <w:rPr>
          <w:sz w:val="24"/>
          <w:szCs w:val="24"/>
        </w:rPr>
      </w:pPr>
      <w:r>
        <w:rPr>
          <w:sz w:val="24"/>
          <w:szCs w:val="24"/>
        </w:rPr>
        <w:t>VODITELJ RAČUNOVODSTVA                                                                        RAVNATELJ</w:t>
      </w:r>
    </w:p>
    <w:p w:rsidR="005B1329" w:rsidRDefault="005B1329" w:rsidP="0075154C">
      <w:pPr>
        <w:rPr>
          <w:sz w:val="24"/>
          <w:szCs w:val="24"/>
        </w:rPr>
      </w:pPr>
    </w:p>
    <w:p w:rsidR="005B1329" w:rsidRDefault="005B1329" w:rsidP="0075154C">
      <w:pPr>
        <w:rPr>
          <w:sz w:val="24"/>
          <w:szCs w:val="24"/>
        </w:rPr>
      </w:pPr>
      <w:r>
        <w:rPr>
          <w:sz w:val="24"/>
          <w:szCs w:val="24"/>
        </w:rPr>
        <w:t>/Aleksandra Bare /                                                                           /Veljko Frank,prof./</w:t>
      </w:r>
    </w:p>
    <w:p w:rsidR="00F869CF" w:rsidRPr="002D5FED" w:rsidRDefault="00F869CF" w:rsidP="0075154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5154C" w:rsidRDefault="0075154C" w:rsidP="0075154C"/>
    <w:p w:rsidR="0075154C" w:rsidRDefault="0075154C" w:rsidP="002D5FED">
      <w:r>
        <w:lastRenderedPageBreak/>
        <w:t xml:space="preserve">                                                                       </w:t>
      </w:r>
    </w:p>
    <w:p w:rsidR="0075154C" w:rsidRDefault="0075154C" w:rsidP="0075154C"/>
    <w:p w:rsidR="0075154C" w:rsidRDefault="0075154C" w:rsidP="0075154C"/>
    <w:p w:rsidR="0075154C" w:rsidRDefault="0075154C" w:rsidP="0075154C"/>
    <w:p w:rsidR="0075154C" w:rsidRDefault="0075154C" w:rsidP="0075154C">
      <w:r>
        <w:t xml:space="preserve">       </w:t>
      </w:r>
    </w:p>
    <w:p w:rsidR="00AE40EF" w:rsidRDefault="00AE40EF" w:rsidP="002A6184"/>
    <w:sectPr w:rsidR="00AE40EF" w:rsidSect="00D454BC">
      <w:headerReference w:type="default" r:id="rId9"/>
      <w:footerReference w:type="default" r:id="rId10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833" w:rsidRDefault="000C2833" w:rsidP="00FC3036">
      <w:pPr>
        <w:spacing w:after="0" w:line="240" w:lineRule="auto"/>
      </w:pPr>
      <w:r>
        <w:separator/>
      </w:r>
    </w:p>
  </w:endnote>
  <w:endnote w:type="continuationSeparator" w:id="0">
    <w:p w:rsidR="000C2833" w:rsidRDefault="000C2833" w:rsidP="00FC3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251" w:rsidRPr="00B75D54" w:rsidRDefault="000C2833" w:rsidP="00BB3605">
    <w:pPr>
      <w:pStyle w:val="Podnoje"/>
    </w:pPr>
    <w:hyperlink r:id="rId1" w:history="1">
      <w:r w:rsidR="00BB3605" w:rsidRPr="006F712C">
        <w:rPr>
          <w:rStyle w:val="Hiperveza"/>
          <w:rFonts w:asciiTheme="majorHAnsi" w:hAnsiTheme="majorHAnsi" w:cstheme="majorHAnsi"/>
          <w:sz w:val="18"/>
          <w:szCs w:val="18"/>
        </w:rPr>
        <w:t>www.gimnazija-beli-manastir.skole.hr</w:t>
      </w:r>
    </w:hyperlink>
    <w:r w:rsidR="00BB3605" w:rsidRPr="006F712C">
      <w:rPr>
        <w:rFonts w:asciiTheme="majorHAnsi" w:hAnsiTheme="majorHAnsi" w:cstheme="majorHAnsi"/>
        <w:sz w:val="18"/>
        <w:szCs w:val="18"/>
      </w:rPr>
      <w:t xml:space="preserve">    </w:t>
    </w:r>
    <w:r w:rsidR="00B75D54" w:rsidRPr="006F712C">
      <w:rPr>
        <w:rFonts w:asciiTheme="majorHAnsi" w:hAnsiTheme="majorHAnsi" w:cstheme="majorHAnsi"/>
        <w:sz w:val="18"/>
        <w:szCs w:val="18"/>
      </w:rPr>
      <w:t xml:space="preserve">  </w:t>
    </w:r>
    <w:r w:rsidR="00432576">
      <w:rPr>
        <w:rFonts w:asciiTheme="majorHAnsi" w:hAnsiTheme="majorHAnsi" w:cstheme="majorHAnsi"/>
        <w:sz w:val="18"/>
        <w:szCs w:val="18"/>
      </w:rPr>
      <w:t xml:space="preserve">                                              </w:t>
    </w:r>
    <w:r w:rsidR="00F806BB">
      <w:rPr>
        <w:rFonts w:asciiTheme="majorHAnsi" w:hAnsiTheme="majorHAnsi" w:cstheme="majorHAnsi"/>
        <w:sz w:val="18"/>
        <w:szCs w:val="18"/>
      </w:rPr>
      <w:t xml:space="preserve">        </w:t>
    </w:r>
    <w:r w:rsidR="00BB3605" w:rsidRPr="006F712C">
      <w:rPr>
        <w:rFonts w:asciiTheme="majorHAnsi" w:hAnsiTheme="majorHAnsi" w:cstheme="majorHAnsi"/>
        <w:sz w:val="18"/>
        <w:szCs w:val="18"/>
      </w:rPr>
      <w:t xml:space="preserve">e-mail: </w:t>
    </w:r>
    <w:hyperlink r:id="rId2" w:history="1">
      <w:r w:rsidR="00F806BB" w:rsidRPr="00B575E8">
        <w:rPr>
          <w:rStyle w:val="Hiperveza"/>
          <w:rFonts w:asciiTheme="majorHAnsi" w:hAnsiTheme="majorHAnsi" w:cstheme="majorHAnsi"/>
          <w:sz w:val="18"/>
          <w:szCs w:val="18"/>
        </w:rPr>
        <w:t>ured@gimnazija-beli-manastir@skole.hr</w:t>
      </w:r>
    </w:hyperlink>
    <w:r w:rsidR="00B75D54" w:rsidRPr="006F712C">
      <w:rPr>
        <w:sz w:val="18"/>
        <w:szCs w:val="18"/>
      </w:rPr>
      <w:t xml:space="preserve"> </w:t>
    </w:r>
    <w:r w:rsidR="006F712C">
      <w:rPr>
        <w:sz w:val="18"/>
        <w:szCs w:val="18"/>
      </w:rPr>
      <w:t xml:space="preserve">  </w:t>
    </w:r>
    <w:r w:rsidR="00B75D54" w:rsidRPr="00B75D54">
      <w:t xml:space="preserve">                                                                                         </w:t>
    </w:r>
    <w:r w:rsidR="006F712C">
      <w:t xml:space="preserve">                     </w:t>
    </w:r>
    <w:r w:rsidR="00BB3605" w:rsidRPr="00B75D54">
      <w:t xml:space="preserve">                                                </w:t>
    </w:r>
    <w:r w:rsidR="00B75D54" w:rsidRPr="00B75D54">
      <w:t xml:space="preserve">          </w:t>
    </w:r>
    <w:r w:rsidR="00BB3605" w:rsidRPr="00B75D54">
      <w:rPr>
        <w:rFonts w:asciiTheme="majorHAnsi" w:hAnsiTheme="majorHAnsi" w:cstheme="majorHAns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833" w:rsidRDefault="000C2833" w:rsidP="00FC3036">
      <w:pPr>
        <w:spacing w:after="0" w:line="240" w:lineRule="auto"/>
      </w:pPr>
      <w:r>
        <w:separator/>
      </w:r>
    </w:p>
  </w:footnote>
  <w:footnote w:type="continuationSeparator" w:id="0">
    <w:p w:rsidR="000C2833" w:rsidRDefault="000C2833" w:rsidP="00FC3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3FF" w:rsidRPr="006F712C" w:rsidRDefault="007B4E4E" w:rsidP="007B4E4E">
    <w:pPr>
      <w:pStyle w:val="Zaglavlje"/>
      <w:pBdr>
        <w:bottom w:val="single" w:sz="4" w:space="0" w:color="auto"/>
      </w:pBdr>
      <w:tabs>
        <w:tab w:val="clear" w:pos="4536"/>
        <w:tab w:val="clear" w:pos="9072"/>
        <w:tab w:val="left" w:pos="2160"/>
      </w:tabs>
      <w:rPr>
        <w:rFonts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1805</wp:posOffset>
          </wp:positionH>
          <wp:positionV relativeFrom="paragraph">
            <wp:posOffset>-60325</wp:posOffset>
          </wp:positionV>
          <wp:extent cx="619125" cy="790575"/>
          <wp:effectExtent l="19050" t="0" r="9525" b="0"/>
          <wp:wrapNone/>
          <wp:docPr id="2" name="Slika 1" descr="b_rh_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rh_gr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00980</wp:posOffset>
          </wp:positionH>
          <wp:positionV relativeFrom="paragraph">
            <wp:posOffset>-60325</wp:posOffset>
          </wp:positionV>
          <wp:extent cx="914400" cy="914400"/>
          <wp:effectExtent l="0" t="0" r="0" b="0"/>
          <wp:wrapNone/>
          <wp:docPr id="1" name="Slika 5" descr="C:\Documents and Settings\Administrator\My Documents\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Administrator\My Documents\Gr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ellipse">
                    <a:avLst/>
                  </a:prstGeom>
                  <a:ln>
                    <a:solidFill>
                      <a:schemeClr val="tx1"/>
                    </a:solidFill>
                  </a:ln>
                  <a:effectLst>
                    <a:softEdge rad="63500"/>
                  </a:effec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8"/>
        <w:szCs w:val="28"/>
      </w:rPr>
      <w:tab/>
      <w:t xml:space="preserve">                                                   </w:t>
    </w:r>
    <w:r w:rsidR="006F712C">
      <w:rPr>
        <w:rFonts w:ascii="Times New Roman" w:hAnsi="Times New Roman" w:cs="Times New Roman"/>
        <w:b/>
        <w:sz w:val="28"/>
        <w:szCs w:val="28"/>
      </w:rPr>
      <w:t xml:space="preserve">   </w:t>
    </w:r>
    <w:r w:rsidRPr="006F712C">
      <w:t>Gimnazija Beli Manastir</w:t>
    </w:r>
  </w:p>
  <w:p w:rsidR="009724B5" w:rsidRDefault="007B4E4E" w:rsidP="00FE1F02">
    <w:pPr>
      <w:pStyle w:val="Zaglavlje"/>
      <w:pBdr>
        <w:bottom w:val="single" w:sz="4" w:space="0" w:color="auto"/>
      </w:pBdr>
      <w:rPr>
        <w:rFonts w:ascii="Comic Sans MS" w:hAnsi="Comic Sans MS"/>
        <w:b/>
        <w:sz w:val="36"/>
        <w:szCs w:val="36"/>
      </w:rPr>
    </w:pPr>
    <w:r>
      <w:rPr>
        <w:rFonts w:ascii="Comic Sans MS" w:hAnsi="Comic Sans MS"/>
        <w:b/>
        <w:sz w:val="36"/>
        <w:szCs w:val="36"/>
      </w:rPr>
      <w:t xml:space="preserve">                                    </w:t>
    </w:r>
    <w:r>
      <w:rPr>
        <w:rFonts w:cs="Times New Roman"/>
      </w:rPr>
      <w:t xml:space="preserve">31300 Beli Manastir, Školska 3  </w:t>
    </w:r>
  </w:p>
  <w:p w:rsidR="008803FF" w:rsidRDefault="007B4E4E" w:rsidP="00FE1F02">
    <w:pPr>
      <w:pStyle w:val="Zaglavlje"/>
      <w:pBdr>
        <w:bottom w:val="single" w:sz="4" w:space="0" w:color="auto"/>
      </w:pBdr>
      <w:rPr>
        <w:rFonts w:ascii="Comic Sans MS" w:hAnsi="Comic Sans MS"/>
        <w:b/>
        <w:sz w:val="36"/>
        <w:szCs w:val="36"/>
      </w:rPr>
    </w:pPr>
    <w:r>
      <w:rPr>
        <w:rFonts w:ascii="Comic Sans MS" w:hAnsi="Comic Sans MS"/>
        <w:b/>
        <w:sz w:val="36"/>
        <w:szCs w:val="36"/>
      </w:rPr>
      <w:t xml:space="preserve">                                         </w:t>
    </w:r>
    <w:r>
      <w:t>MB: 1379933</w:t>
    </w:r>
    <w:r>
      <w:rPr>
        <w:rFonts w:ascii="Comic Sans MS" w:hAnsi="Comic Sans MS"/>
        <w:b/>
        <w:sz w:val="36"/>
        <w:szCs w:val="36"/>
      </w:rPr>
      <w:t xml:space="preserve">      </w:t>
    </w:r>
  </w:p>
  <w:p w:rsidR="007B4E4E" w:rsidRDefault="00D454BC" w:rsidP="00FE1F02">
    <w:pPr>
      <w:pStyle w:val="Zaglavlje"/>
      <w:pBdr>
        <w:bottom w:val="single" w:sz="4" w:space="0" w:color="auto"/>
      </w:pBdr>
      <w:rPr>
        <w:sz w:val="24"/>
        <w:szCs w:val="24"/>
      </w:rPr>
    </w:pPr>
    <w:r>
      <w:rPr>
        <w:sz w:val="24"/>
        <w:szCs w:val="24"/>
      </w:rPr>
      <w:t xml:space="preserve">   </w:t>
    </w:r>
    <w:r w:rsidR="007B4E4E">
      <w:rPr>
        <w:sz w:val="24"/>
        <w:szCs w:val="24"/>
      </w:rPr>
      <w:t xml:space="preserve">                                                                                                              </w:t>
    </w:r>
    <w:r w:rsidR="007B4E4E">
      <w:t xml:space="preserve">OIB: 64871322497  </w:t>
    </w:r>
  </w:p>
  <w:p w:rsidR="007B4E4E" w:rsidRDefault="007B4E4E" w:rsidP="00FE1F02">
    <w:pPr>
      <w:pStyle w:val="Zaglavlje"/>
      <w:pBdr>
        <w:bottom w:val="single" w:sz="4" w:space="0" w:color="auto"/>
      </w:pBdr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                                            </w:t>
    </w:r>
    <w:r w:rsidR="00C52512">
      <w:rPr>
        <w:sz w:val="24"/>
        <w:szCs w:val="24"/>
      </w:rPr>
      <w:t>IBAN</w:t>
    </w:r>
    <w:r>
      <w:t xml:space="preserve">: </w:t>
    </w:r>
    <w:r w:rsidR="00C52512">
      <w:t>HR46</w:t>
    </w:r>
    <w:r>
      <w:t>2</w:t>
    </w:r>
    <w:r w:rsidR="00432576">
      <w:t>36</w:t>
    </w:r>
    <w:r>
      <w:t>000</w:t>
    </w:r>
    <w:r w:rsidR="00432576">
      <w:t>0</w:t>
    </w:r>
    <w:r>
      <w:t>1102</w:t>
    </w:r>
    <w:r w:rsidR="00432576">
      <w:t>341201</w:t>
    </w:r>
    <w:r>
      <w:rPr>
        <w:b/>
      </w:rPr>
      <w:t xml:space="preserve">         </w:t>
    </w:r>
  </w:p>
  <w:p w:rsidR="009724B5" w:rsidRPr="007B4E4E" w:rsidRDefault="006F712C" w:rsidP="00FE1F02">
    <w:pPr>
      <w:pStyle w:val="Zaglavlje"/>
      <w:pBdr>
        <w:bottom w:val="single" w:sz="4" w:space="0" w:color="auto"/>
      </w:pBdr>
    </w:pPr>
    <w:r>
      <w:t xml:space="preserve">     </w:t>
    </w:r>
    <w:r w:rsidR="008803FF" w:rsidRPr="006F712C">
      <w:t>REPUBLIKA HRVATSKA</w:t>
    </w:r>
    <w:r w:rsidR="008803FF" w:rsidRPr="008803FF">
      <w:t xml:space="preserve">   </w:t>
    </w:r>
    <w:r w:rsidR="008803FF">
      <w:t xml:space="preserve">                              </w:t>
    </w:r>
    <w:r w:rsidR="00D454BC">
      <w:t xml:space="preserve">   </w:t>
    </w:r>
    <w:r w:rsidR="008803FF">
      <w:t xml:space="preserve">                 </w:t>
    </w:r>
    <w:r w:rsidR="007B4E4E">
      <w:t xml:space="preserve">    </w:t>
    </w:r>
    <w:r w:rsidR="008803FF">
      <w:t xml:space="preserve">       </w:t>
    </w:r>
    <w:r w:rsidR="008803FF" w:rsidRPr="008803FF">
      <w:t xml:space="preserve">  </w:t>
    </w:r>
    <w:r w:rsidR="00D454BC">
      <w:t xml:space="preserve">         </w:t>
    </w:r>
    <w:r w:rsidR="007B4E4E" w:rsidRPr="00F93251">
      <w:t>TEL: 031/701-828</w:t>
    </w:r>
  </w:p>
  <w:p w:rsidR="007B4E4E" w:rsidRDefault="005758E1" w:rsidP="00FE1F02">
    <w:pPr>
      <w:pStyle w:val="Zaglavlje"/>
      <w:pBdr>
        <w:bottom w:val="single" w:sz="4" w:space="0" w:color="auto"/>
      </w:pBdr>
      <w:rPr>
        <w:b/>
      </w:rPr>
    </w:pPr>
    <w:r>
      <w:rPr>
        <w:rFonts w:cs="Times New Roman"/>
      </w:rPr>
      <w:t xml:space="preserve">GIMNAZIJA BELI MANASTIR                                                  </w:t>
    </w:r>
    <w:r w:rsidR="00F93251">
      <w:rPr>
        <w:rFonts w:cs="Times New Roman"/>
      </w:rPr>
      <w:t xml:space="preserve"> </w:t>
    </w:r>
    <w:r w:rsidR="007B4E4E">
      <w:rPr>
        <w:rFonts w:cs="Times New Roman"/>
      </w:rPr>
      <w:t xml:space="preserve">              </w:t>
    </w:r>
    <w:r w:rsidR="00F93251">
      <w:rPr>
        <w:b/>
      </w:rPr>
      <w:t xml:space="preserve">  </w:t>
    </w:r>
    <w:r w:rsidR="00432576">
      <w:rPr>
        <w:b/>
      </w:rPr>
      <w:t xml:space="preserve">    </w:t>
    </w:r>
    <w:r w:rsidR="00432576" w:rsidRPr="00F93251">
      <w:t>FAX</w:t>
    </w:r>
    <w:r w:rsidR="00432576">
      <w:t>:031/701-4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6B9A"/>
    <w:multiLevelType w:val="hybridMultilevel"/>
    <w:tmpl w:val="4C28EC88"/>
    <w:lvl w:ilvl="0" w:tplc="DD92D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1037"/>
    <w:multiLevelType w:val="hybridMultilevel"/>
    <w:tmpl w:val="773EE5C2"/>
    <w:lvl w:ilvl="0" w:tplc="41B4291A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1659DF"/>
    <w:multiLevelType w:val="hybridMultilevel"/>
    <w:tmpl w:val="31CE1BFA"/>
    <w:lvl w:ilvl="0" w:tplc="C1E87440">
      <w:numFmt w:val="bullet"/>
      <w:lvlText w:val="-"/>
      <w:lvlJc w:val="left"/>
      <w:pPr>
        <w:ind w:left="12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>
    <w:nsid w:val="7E002C3B"/>
    <w:multiLevelType w:val="hybridMultilevel"/>
    <w:tmpl w:val="FFCE50FC"/>
    <w:lvl w:ilvl="0" w:tplc="FA36750E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F79"/>
    <w:rsid w:val="00055E6D"/>
    <w:rsid w:val="000605E5"/>
    <w:rsid w:val="00067CBD"/>
    <w:rsid w:val="00073737"/>
    <w:rsid w:val="00084743"/>
    <w:rsid w:val="00087BA0"/>
    <w:rsid w:val="000B31B8"/>
    <w:rsid w:val="000C2833"/>
    <w:rsid w:val="0010007E"/>
    <w:rsid w:val="001107B3"/>
    <w:rsid w:val="00121E39"/>
    <w:rsid w:val="00123037"/>
    <w:rsid w:val="001262A1"/>
    <w:rsid w:val="00131159"/>
    <w:rsid w:val="00150629"/>
    <w:rsid w:val="00152B45"/>
    <w:rsid w:val="001566B7"/>
    <w:rsid w:val="001722BC"/>
    <w:rsid w:val="00177FA8"/>
    <w:rsid w:val="00192304"/>
    <w:rsid w:val="00195B06"/>
    <w:rsid w:val="00197E19"/>
    <w:rsid w:val="001F7B51"/>
    <w:rsid w:val="00204C85"/>
    <w:rsid w:val="00220A44"/>
    <w:rsid w:val="00260FD6"/>
    <w:rsid w:val="002669A3"/>
    <w:rsid w:val="00267B0C"/>
    <w:rsid w:val="002A4712"/>
    <w:rsid w:val="002A6184"/>
    <w:rsid w:val="002D5FED"/>
    <w:rsid w:val="002F39AF"/>
    <w:rsid w:val="003002F5"/>
    <w:rsid w:val="00351213"/>
    <w:rsid w:val="00373EB8"/>
    <w:rsid w:val="003B27E0"/>
    <w:rsid w:val="003B59CD"/>
    <w:rsid w:val="003C1700"/>
    <w:rsid w:val="003E5E17"/>
    <w:rsid w:val="003E79D2"/>
    <w:rsid w:val="00420BA1"/>
    <w:rsid w:val="00432576"/>
    <w:rsid w:val="004775CC"/>
    <w:rsid w:val="00481C3D"/>
    <w:rsid w:val="004B1DF4"/>
    <w:rsid w:val="004B3C8C"/>
    <w:rsid w:val="00501E2E"/>
    <w:rsid w:val="005223A5"/>
    <w:rsid w:val="00526330"/>
    <w:rsid w:val="00541FCF"/>
    <w:rsid w:val="005758E1"/>
    <w:rsid w:val="00585539"/>
    <w:rsid w:val="005867D2"/>
    <w:rsid w:val="005A1B16"/>
    <w:rsid w:val="005B1329"/>
    <w:rsid w:val="005E4DA9"/>
    <w:rsid w:val="00612581"/>
    <w:rsid w:val="00612CB5"/>
    <w:rsid w:val="00657311"/>
    <w:rsid w:val="00692C88"/>
    <w:rsid w:val="006A2ED5"/>
    <w:rsid w:val="006C5019"/>
    <w:rsid w:val="006C7543"/>
    <w:rsid w:val="006F712C"/>
    <w:rsid w:val="00706A8B"/>
    <w:rsid w:val="00707E2A"/>
    <w:rsid w:val="00710ED2"/>
    <w:rsid w:val="00722E14"/>
    <w:rsid w:val="0073264A"/>
    <w:rsid w:val="00743C03"/>
    <w:rsid w:val="00745E8A"/>
    <w:rsid w:val="0075154C"/>
    <w:rsid w:val="00762647"/>
    <w:rsid w:val="00763B12"/>
    <w:rsid w:val="00776A08"/>
    <w:rsid w:val="007A6E7B"/>
    <w:rsid w:val="007B4E4E"/>
    <w:rsid w:val="007E1F56"/>
    <w:rsid w:val="007F4CE0"/>
    <w:rsid w:val="00817B50"/>
    <w:rsid w:val="008216C4"/>
    <w:rsid w:val="00831F56"/>
    <w:rsid w:val="008554C3"/>
    <w:rsid w:val="008803FF"/>
    <w:rsid w:val="008B54FB"/>
    <w:rsid w:val="008B6373"/>
    <w:rsid w:val="008C166F"/>
    <w:rsid w:val="00910169"/>
    <w:rsid w:val="00917C86"/>
    <w:rsid w:val="0093499A"/>
    <w:rsid w:val="00955A0F"/>
    <w:rsid w:val="009575AC"/>
    <w:rsid w:val="009639EC"/>
    <w:rsid w:val="009724B5"/>
    <w:rsid w:val="00976C08"/>
    <w:rsid w:val="009F68A9"/>
    <w:rsid w:val="00A02A5E"/>
    <w:rsid w:val="00A13E49"/>
    <w:rsid w:val="00A517A7"/>
    <w:rsid w:val="00A52C3C"/>
    <w:rsid w:val="00AE40EF"/>
    <w:rsid w:val="00B002CD"/>
    <w:rsid w:val="00B11FA5"/>
    <w:rsid w:val="00B20317"/>
    <w:rsid w:val="00B75D54"/>
    <w:rsid w:val="00B81683"/>
    <w:rsid w:val="00BB3605"/>
    <w:rsid w:val="00BB3D08"/>
    <w:rsid w:val="00BB498D"/>
    <w:rsid w:val="00BB7E9D"/>
    <w:rsid w:val="00BF7EDD"/>
    <w:rsid w:val="00C144FE"/>
    <w:rsid w:val="00C16381"/>
    <w:rsid w:val="00C45EAC"/>
    <w:rsid w:val="00C47040"/>
    <w:rsid w:val="00C52512"/>
    <w:rsid w:val="00C812E4"/>
    <w:rsid w:val="00C86650"/>
    <w:rsid w:val="00CA47F1"/>
    <w:rsid w:val="00CB5756"/>
    <w:rsid w:val="00CB6849"/>
    <w:rsid w:val="00CD3048"/>
    <w:rsid w:val="00CD4899"/>
    <w:rsid w:val="00D04D83"/>
    <w:rsid w:val="00D265B8"/>
    <w:rsid w:val="00D454BC"/>
    <w:rsid w:val="00D56673"/>
    <w:rsid w:val="00D60BD0"/>
    <w:rsid w:val="00D83461"/>
    <w:rsid w:val="00D92AF4"/>
    <w:rsid w:val="00DC1072"/>
    <w:rsid w:val="00DD215E"/>
    <w:rsid w:val="00DF7633"/>
    <w:rsid w:val="00E05DE3"/>
    <w:rsid w:val="00E47F79"/>
    <w:rsid w:val="00EA1E98"/>
    <w:rsid w:val="00EC4683"/>
    <w:rsid w:val="00EC5220"/>
    <w:rsid w:val="00F004ED"/>
    <w:rsid w:val="00F25645"/>
    <w:rsid w:val="00F26DE7"/>
    <w:rsid w:val="00F32ADF"/>
    <w:rsid w:val="00F359CF"/>
    <w:rsid w:val="00F541D3"/>
    <w:rsid w:val="00F54D29"/>
    <w:rsid w:val="00F60A97"/>
    <w:rsid w:val="00F62277"/>
    <w:rsid w:val="00F806BB"/>
    <w:rsid w:val="00F869CF"/>
    <w:rsid w:val="00F93251"/>
    <w:rsid w:val="00FA2209"/>
    <w:rsid w:val="00FB2753"/>
    <w:rsid w:val="00FC11F3"/>
    <w:rsid w:val="00FC2540"/>
    <w:rsid w:val="00FC3036"/>
    <w:rsid w:val="00FD35DB"/>
    <w:rsid w:val="00FD62A5"/>
    <w:rsid w:val="00FE1F02"/>
    <w:rsid w:val="00FE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C3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3036"/>
  </w:style>
  <w:style w:type="paragraph" w:styleId="Podnoje">
    <w:name w:val="footer"/>
    <w:basedOn w:val="Normal"/>
    <w:link w:val="PodnojeChar"/>
    <w:uiPriority w:val="99"/>
    <w:unhideWhenUsed/>
    <w:rsid w:val="00FC3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3036"/>
  </w:style>
  <w:style w:type="character" w:styleId="Hiperveza">
    <w:name w:val="Hyperlink"/>
    <w:basedOn w:val="Zadanifontodlomka"/>
    <w:uiPriority w:val="99"/>
    <w:unhideWhenUsed/>
    <w:rsid w:val="00FC303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C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036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B20317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B20317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B20317"/>
    <w:rPr>
      <w:vertAlign w:val="superscript"/>
    </w:rPr>
  </w:style>
  <w:style w:type="paragraph" w:styleId="Odlomakpopisa">
    <w:name w:val="List Paragraph"/>
    <w:basedOn w:val="Normal"/>
    <w:uiPriority w:val="34"/>
    <w:qFormat/>
    <w:rsid w:val="00FA2209"/>
    <w:pPr>
      <w:ind w:left="720"/>
      <w:contextualSpacing/>
    </w:pPr>
  </w:style>
  <w:style w:type="paragraph" w:styleId="Bezproreda">
    <w:name w:val="No Spacing"/>
    <w:uiPriority w:val="1"/>
    <w:qFormat/>
    <w:rsid w:val="008803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C3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3036"/>
  </w:style>
  <w:style w:type="paragraph" w:styleId="Podnoje">
    <w:name w:val="footer"/>
    <w:basedOn w:val="Normal"/>
    <w:link w:val="PodnojeChar"/>
    <w:uiPriority w:val="99"/>
    <w:unhideWhenUsed/>
    <w:rsid w:val="00FC3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3036"/>
  </w:style>
  <w:style w:type="character" w:styleId="Hiperveza">
    <w:name w:val="Hyperlink"/>
    <w:basedOn w:val="Zadanifontodlomka"/>
    <w:uiPriority w:val="99"/>
    <w:unhideWhenUsed/>
    <w:rsid w:val="00FC303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C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036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B20317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B20317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B20317"/>
    <w:rPr>
      <w:vertAlign w:val="superscript"/>
    </w:rPr>
  </w:style>
  <w:style w:type="paragraph" w:styleId="Odlomakpopisa">
    <w:name w:val="List Paragraph"/>
    <w:basedOn w:val="Normal"/>
    <w:uiPriority w:val="34"/>
    <w:qFormat/>
    <w:rsid w:val="00FA2209"/>
    <w:pPr>
      <w:ind w:left="720"/>
      <w:contextualSpacing/>
    </w:pPr>
  </w:style>
  <w:style w:type="paragraph" w:styleId="Bezproreda">
    <w:name w:val="No Spacing"/>
    <w:uiPriority w:val="1"/>
    <w:qFormat/>
    <w:rsid w:val="008803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red@gimnazija-beli-manastir@skole.hr" TargetMode="External"/><Relationship Id="rId1" Type="http://schemas.openxmlformats.org/officeDocument/2006/relationships/hyperlink" Target="http://www.gimnazija-beli-manastir.skole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4517-92AF-46A8-A43F-6FF9E7C1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Aleksandra</cp:lastModifiedBy>
  <cp:revision>2</cp:revision>
  <cp:lastPrinted>2018-01-30T07:59:00Z</cp:lastPrinted>
  <dcterms:created xsi:type="dcterms:W3CDTF">2018-02-09T11:40:00Z</dcterms:created>
  <dcterms:modified xsi:type="dcterms:W3CDTF">2018-02-09T11:40:00Z</dcterms:modified>
</cp:coreProperties>
</file>